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75"/>
      </w:tblGrid>
      <w:tr w:rsidR="009B0B43" w:rsidRPr="009B0B43" w14:paraId="117DD917" w14:textId="77777777" w:rsidTr="00261619">
        <w:tc>
          <w:tcPr>
            <w:tcW w:w="4962" w:type="dxa"/>
          </w:tcPr>
          <w:p w14:paraId="41118900" w14:textId="77777777" w:rsidR="004A49E1" w:rsidRDefault="009B0B43" w:rsidP="009B0B43">
            <w:pPr>
              <w:tabs>
                <w:tab w:val="center" w:pos="693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B0B43">
              <w:rPr>
                <w:sz w:val="26"/>
                <w:szCs w:val="26"/>
              </w:rPr>
              <w:t xml:space="preserve">ĐẢNG ỦY ĐẠI HỌC KINH TẾ </w:t>
            </w:r>
          </w:p>
          <w:p w14:paraId="42B37F1A" w14:textId="0C964FD3" w:rsidR="009B0B43" w:rsidRPr="009B0B43" w:rsidRDefault="000F5838" w:rsidP="009B0B43">
            <w:pPr>
              <w:tabs>
                <w:tab w:val="center" w:pos="693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</w:t>
            </w:r>
            <w:r w:rsidR="009B0B43">
              <w:rPr>
                <w:sz w:val="26"/>
                <w:szCs w:val="26"/>
              </w:rPr>
              <w:t xml:space="preserve"> HỒ CHÍ MINH</w:t>
            </w:r>
          </w:p>
        </w:tc>
        <w:tc>
          <w:tcPr>
            <w:tcW w:w="5375" w:type="dxa"/>
          </w:tcPr>
          <w:p w14:paraId="7B1FE414" w14:textId="3E1A87FA" w:rsidR="009B0B43" w:rsidRPr="009B0B43" w:rsidRDefault="009B0B43" w:rsidP="009B0B43">
            <w:pPr>
              <w:tabs>
                <w:tab w:val="center" w:pos="693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B0B43">
              <w:rPr>
                <w:b/>
                <w:sz w:val="26"/>
                <w:szCs w:val="26"/>
                <w:u w:val="single"/>
              </w:rPr>
              <w:t>ĐẢNG CỘNG SẢN VIỆT NAM</w:t>
            </w:r>
          </w:p>
        </w:tc>
      </w:tr>
      <w:tr w:rsidR="009B0B43" w:rsidRPr="009B0B43" w14:paraId="3AA86FEF" w14:textId="77777777" w:rsidTr="00261619">
        <w:tc>
          <w:tcPr>
            <w:tcW w:w="4962" w:type="dxa"/>
          </w:tcPr>
          <w:p w14:paraId="23FE0AB8" w14:textId="66DFED7C" w:rsidR="009B0B43" w:rsidRPr="009B0B43" w:rsidRDefault="009B0B43" w:rsidP="009B0B43">
            <w:pPr>
              <w:tabs>
                <w:tab w:val="center" w:pos="693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9B0B43">
              <w:rPr>
                <w:b/>
                <w:sz w:val="26"/>
                <w:szCs w:val="26"/>
              </w:rPr>
              <w:t xml:space="preserve">CHI BỘ </w:t>
            </w:r>
            <w:r w:rsidR="004A49E1">
              <w:rPr>
                <w:b/>
                <w:sz w:val="26"/>
                <w:szCs w:val="26"/>
              </w:rPr>
              <w:t>…………..</w:t>
            </w:r>
          </w:p>
        </w:tc>
        <w:tc>
          <w:tcPr>
            <w:tcW w:w="5375" w:type="dxa"/>
          </w:tcPr>
          <w:p w14:paraId="63EDF3A2" w14:textId="69B9D39F" w:rsidR="009B0B43" w:rsidRPr="009B0B43" w:rsidRDefault="000F5838" w:rsidP="002D0F1E">
            <w:pPr>
              <w:tabs>
                <w:tab w:val="center" w:pos="693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Thành Phố </w:t>
            </w:r>
            <w:r w:rsidR="009B0B43" w:rsidRPr="009B0B43">
              <w:rPr>
                <w:i/>
                <w:sz w:val="26"/>
                <w:szCs w:val="26"/>
              </w:rPr>
              <w:t>Hồ</w:t>
            </w:r>
            <w:r>
              <w:rPr>
                <w:i/>
                <w:sz w:val="26"/>
                <w:szCs w:val="26"/>
              </w:rPr>
              <w:t xml:space="preserve"> Chí Minh, ngày…</w:t>
            </w:r>
            <w:r w:rsidR="009B0B43" w:rsidRPr="009B0B43">
              <w:rPr>
                <w:i/>
                <w:sz w:val="26"/>
                <w:szCs w:val="26"/>
              </w:rPr>
              <w:t>tháng … năm</w:t>
            </w:r>
            <w:r w:rsidR="00261619">
              <w:rPr>
                <w:i/>
                <w:sz w:val="26"/>
                <w:szCs w:val="26"/>
              </w:rPr>
              <w:t>…</w:t>
            </w:r>
            <w:r w:rsidR="009B0B4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2D3DFB6F" w14:textId="02361A15" w:rsidR="00182A24" w:rsidRPr="00954F32" w:rsidRDefault="00A46EA5" w:rsidP="00954F32">
      <w:pPr>
        <w:tabs>
          <w:tab w:val="center" w:pos="6930"/>
        </w:tabs>
        <w:spacing w:before="24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24B5E" wp14:editId="42F1DFAD">
                <wp:simplePos x="0" y="0"/>
                <wp:positionH relativeFrom="margin">
                  <wp:align>right</wp:align>
                </wp:positionH>
                <wp:positionV relativeFrom="paragraph">
                  <wp:posOffset>-819907</wp:posOffset>
                </wp:positionV>
                <wp:extent cx="959987" cy="230521"/>
                <wp:effectExtent l="0" t="0" r="1206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87" cy="230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6635" w14:textId="77777777" w:rsidR="00A46EA5" w:rsidRPr="00356DEE" w:rsidRDefault="00A46EA5" w:rsidP="00A46EA5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Mẫu 3/B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24B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4pt;margin-top:-64.55pt;width:75.6pt;height:1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">
                <v:textbox>
                  <w:txbxContent>
                    <w:p w14:paraId="48CF6635" w14:textId="77777777" w:rsidR="00A46EA5" w:rsidRPr="00356DEE" w:rsidRDefault="00A46EA5" w:rsidP="00A46EA5">
                      <w:pPr>
                        <w:jc w:val="center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vi-VN"/>
                        </w:rPr>
                        <w:t>Mẫu 3/BC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A24" w:rsidRPr="009B0B43">
        <w:rPr>
          <w:b/>
          <w:sz w:val="30"/>
          <w:szCs w:val="30"/>
        </w:rPr>
        <w:t>BẢ</w:t>
      </w:r>
      <w:r w:rsidR="00D02D60" w:rsidRPr="009B0B43">
        <w:rPr>
          <w:b/>
          <w:sz w:val="30"/>
          <w:szCs w:val="30"/>
        </w:rPr>
        <w:t>N CAM KẾT</w:t>
      </w:r>
    </w:p>
    <w:p w14:paraId="3DE3A6E5" w14:textId="618AB57C" w:rsidR="00D02D60" w:rsidRDefault="00D02D60" w:rsidP="002D0F1E">
      <w:pPr>
        <w:spacing w:after="0" w:line="240" w:lineRule="auto"/>
        <w:jc w:val="center"/>
        <w:rPr>
          <w:b/>
          <w:sz w:val="32"/>
          <w:szCs w:val="32"/>
        </w:rPr>
      </w:pPr>
      <w:r w:rsidRPr="009B0B43">
        <w:rPr>
          <w:b/>
          <w:sz w:val="30"/>
          <w:szCs w:val="30"/>
        </w:rPr>
        <w:t>Về thái độ chính trị của thân nhân ở nước ngoài</w:t>
      </w:r>
    </w:p>
    <w:p w14:paraId="6186634D" w14:textId="5278032B" w:rsidR="00D02D60" w:rsidRPr="00954F32" w:rsidRDefault="00D02D60" w:rsidP="002D0F1E">
      <w:pPr>
        <w:spacing w:after="0" w:line="240" w:lineRule="auto"/>
        <w:jc w:val="center"/>
        <w:rPr>
          <w:b/>
          <w:sz w:val="20"/>
          <w:szCs w:val="32"/>
        </w:rPr>
      </w:pPr>
    </w:p>
    <w:p w14:paraId="4F974967" w14:textId="4AA3B34C" w:rsidR="00A46EA5" w:rsidRPr="00954F32" w:rsidRDefault="00182A24" w:rsidP="00A46EA5">
      <w:pPr>
        <w:tabs>
          <w:tab w:val="left" w:pos="3240"/>
          <w:tab w:val="left" w:pos="7830"/>
        </w:tabs>
        <w:spacing w:after="0"/>
        <w:ind w:firstLine="2070"/>
        <w:jc w:val="both"/>
        <w:rPr>
          <w:b/>
          <w:szCs w:val="28"/>
        </w:rPr>
      </w:pPr>
      <w:r w:rsidRPr="00954F32">
        <w:rPr>
          <w:szCs w:val="28"/>
        </w:rPr>
        <w:t>Kính gử</w:t>
      </w:r>
      <w:r w:rsidR="00D02D60" w:rsidRPr="00954F32">
        <w:rPr>
          <w:szCs w:val="28"/>
        </w:rPr>
        <w:t>i:</w:t>
      </w:r>
      <w:r w:rsidR="002D0F1E" w:rsidRPr="009B0B43">
        <w:rPr>
          <w:b/>
          <w:szCs w:val="28"/>
        </w:rPr>
        <w:t xml:space="preserve"> </w:t>
      </w:r>
      <w:r w:rsidR="00A46EA5" w:rsidRPr="00954F32">
        <w:rPr>
          <w:szCs w:val="28"/>
        </w:rPr>
        <w:t>Đảng ủy Đại học Kinh tế Thành phố Hồ Chí Minh</w:t>
      </w:r>
    </w:p>
    <w:p w14:paraId="38F887DD" w14:textId="000474C3" w:rsidR="00D02D60" w:rsidRPr="009B0B43" w:rsidRDefault="00954F32" w:rsidP="00954F32">
      <w:pPr>
        <w:tabs>
          <w:tab w:val="left" w:pos="3240"/>
          <w:tab w:val="left" w:pos="7830"/>
        </w:tabs>
        <w:ind w:firstLine="2070"/>
        <w:jc w:val="both"/>
        <w:rPr>
          <w:b/>
          <w:szCs w:val="28"/>
        </w:rPr>
      </w:pPr>
      <w:r>
        <w:rPr>
          <w:szCs w:val="28"/>
        </w:rPr>
        <w:tab/>
      </w:r>
      <w:r w:rsidR="009B0B43" w:rsidRPr="00954F32">
        <w:rPr>
          <w:szCs w:val="28"/>
        </w:rPr>
        <w:t xml:space="preserve">Chi ủy chi bộ </w:t>
      </w:r>
      <w:r w:rsidRPr="00954F32">
        <w:rPr>
          <w:szCs w:val="28"/>
        </w:rPr>
        <w:t>…………………………………….</w:t>
      </w:r>
    </w:p>
    <w:p w14:paraId="3180FE08" w14:textId="4E4A177E" w:rsidR="00182A24" w:rsidRPr="009B0B43" w:rsidRDefault="002D0F1E" w:rsidP="00954F32">
      <w:pPr>
        <w:tabs>
          <w:tab w:val="left" w:leader="dot" w:pos="2127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>Họ và tên:</w:t>
      </w:r>
      <w:r w:rsidR="00EC4F33" w:rsidRPr="009B0B43">
        <w:rPr>
          <w:szCs w:val="28"/>
        </w:rPr>
        <w:t xml:space="preserve"> </w:t>
      </w:r>
      <w:r w:rsidR="00BF2067">
        <w:rPr>
          <w:szCs w:val="28"/>
        </w:rPr>
        <w:tab/>
      </w:r>
    </w:p>
    <w:p w14:paraId="3C9E3D17" w14:textId="79931AA4" w:rsidR="00182A24" w:rsidRPr="009B0B43" w:rsidRDefault="00182A24" w:rsidP="00954F32">
      <w:pPr>
        <w:tabs>
          <w:tab w:val="left" w:leader="dot" w:pos="2694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>Chức vụ</w:t>
      </w:r>
      <w:r w:rsidR="002D0F1E" w:rsidRPr="009B0B43">
        <w:rPr>
          <w:szCs w:val="28"/>
        </w:rPr>
        <w:t xml:space="preserve"> đảng:</w:t>
      </w:r>
      <w:r w:rsidR="00BF2067">
        <w:rPr>
          <w:szCs w:val="28"/>
        </w:rPr>
        <w:t xml:space="preserve"> </w:t>
      </w:r>
      <w:r w:rsidR="00BF2067">
        <w:rPr>
          <w:szCs w:val="28"/>
        </w:rPr>
        <w:tab/>
      </w:r>
    </w:p>
    <w:p w14:paraId="1D9A8070" w14:textId="79E3817B" w:rsidR="002D0F1E" w:rsidRPr="009B0B43" w:rsidRDefault="002D0F1E" w:rsidP="00954F32">
      <w:pPr>
        <w:tabs>
          <w:tab w:val="left" w:leader="dot" w:pos="3544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 xml:space="preserve">Chức vụ chính quyền: </w:t>
      </w:r>
      <w:r w:rsidR="00BF2067">
        <w:rPr>
          <w:szCs w:val="28"/>
        </w:rPr>
        <w:tab/>
      </w:r>
    </w:p>
    <w:p w14:paraId="4B3DFD70" w14:textId="74859E46" w:rsidR="00D02D60" w:rsidRPr="009B0B43" w:rsidRDefault="002D0F1E" w:rsidP="00954F32">
      <w:pPr>
        <w:tabs>
          <w:tab w:val="left" w:leader="dot" w:pos="9781"/>
        </w:tabs>
        <w:spacing w:after="0" w:line="360" w:lineRule="auto"/>
        <w:ind w:right="566" w:firstLine="1022"/>
        <w:jc w:val="both"/>
        <w:rPr>
          <w:szCs w:val="28"/>
        </w:rPr>
      </w:pPr>
      <w:r w:rsidRPr="009B0B43">
        <w:rPr>
          <w:szCs w:val="28"/>
        </w:rPr>
        <w:t>Đơn vị công tác:</w:t>
      </w:r>
      <w:r w:rsidR="00EC4F33" w:rsidRPr="009B0B43">
        <w:rPr>
          <w:szCs w:val="28"/>
        </w:rPr>
        <w:t xml:space="preserve"> Đại học Kinh tế </w:t>
      </w:r>
      <w:r w:rsidR="00B56472">
        <w:rPr>
          <w:szCs w:val="28"/>
        </w:rPr>
        <w:t>Thành Phố Hồ Chí Minh</w:t>
      </w:r>
    </w:p>
    <w:p w14:paraId="243086BC" w14:textId="10F0EA66" w:rsidR="00182A24" w:rsidRDefault="002D0F1E" w:rsidP="00954F32">
      <w:pPr>
        <w:tabs>
          <w:tab w:val="left" w:leader="dot" w:pos="9781"/>
        </w:tabs>
        <w:spacing w:after="0"/>
        <w:ind w:left="301" w:right="566" w:firstLine="720"/>
        <w:jc w:val="both"/>
        <w:rPr>
          <w:szCs w:val="28"/>
        </w:rPr>
      </w:pPr>
      <w:r w:rsidRPr="00331F5C">
        <w:rPr>
          <w:szCs w:val="28"/>
        </w:rPr>
        <w:t>Họ và tên thân nhân:</w:t>
      </w:r>
    </w:p>
    <w:p w14:paraId="643456E4" w14:textId="46F6460A" w:rsidR="004A49E1" w:rsidRPr="00954F32" w:rsidRDefault="004A49E1" w:rsidP="00954F32">
      <w:pPr>
        <w:tabs>
          <w:tab w:val="left" w:leader="dot" w:pos="9781"/>
        </w:tabs>
        <w:ind w:left="301" w:right="566" w:firstLine="720"/>
        <w:jc w:val="both"/>
        <w:rPr>
          <w:spacing w:val="-2"/>
          <w:sz w:val="24"/>
          <w:szCs w:val="28"/>
        </w:rPr>
      </w:pPr>
      <w:r w:rsidRPr="00954F32">
        <w:rPr>
          <w:i/>
          <w:spacing w:val="-2"/>
          <w:sz w:val="22"/>
          <w:szCs w:val="28"/>
        </w:rPr>
        <w:t>(Ghi rõ cha, mẹ đẻ, người trực tiếp nuôi dưỡng của bản thân; cha, mẹ đẻ, người trực tiếp nuôi dưỡng của vợ hoặc chồng; vợ hoặc chồng; anh, chị, em ruột; con đẻ, con dâu, con rể, con nuôi theo quy định của pháp luật đang học tập, làm việc, sinh sống ở nước ngoài)</w:t>
      </w:r>
    </w:p>
    <w:p w14:paraId="74AD93FD" w14:textId="787D4A7B" w:rsidR="002D0F1E" w:rsidRPr="009B0B43" w:rsidRDefault="002D0F1E" w:rsidP="00954F32">
      <w:pPr>
        <w:tabs>
          <w:tab w:val="left" w:pos="2977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 xml:space="preserve">Quan hệ gia đình: </w:t>
      </w:r>
      <w:r w:rsidR="00B56472">
        <w:rPr>
          <w:szCs w:val="28"/>
        </w:rPr>
        <w:tab/>
      </w:r>
    </w:p>
    <w:p w14:paraId="79526055" w14:textId="673188CB" w:rsidR="007E019C" w:rsidRPr="00937CBD" w:rsidRDefault="007E019C" w:rsidP="00954F32">
      <w:pPr>
        <w:tabs>
          <w:tab w:val="left" w:leader="dot" w:pos="3629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Ngày tháng năm sinh: </w:t>
      </w:r>
      <w:r w:rsidR="00B56472">
        <w:rPr>
          <w:szCs w:val="28"/>
        </w:rPr>
        <w:tab/>
      </w:r>
      <w:r w:rsidR="00B56472">
        <w:rPr>
          <w:szCs w:val="28"/>
        </w:rPr>
        <w:tab/>
      </w:r>
    </w:p>
    <w:p w14:paraId="77A401C4" w14:textId="596EF6EB" w:rsidR="00937CBD" w:rsidRPr="00937CBD" w:rsidRDefault="00937CBD" w:rsidP="00954F32">
      <w:pPr>
        <w:tabs>
          <w:tab w:val="left" w:leader="dot" w:pos="2552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Nghề nghiệp: </w:t>
      </w:r>
      <w:r w:rsidR="00B56472">
        <w:rPr>
          <w:szCs w:val="28"/>
        </w:rPr>
        <w:tab/>
      </w:r>
    </w:p>
    <w:p w14:paraId="69E4A912" w14:textId="57B40A67" w:rsidR="00937CBD" w:rsidRPr="00937CBD" w:rsidRDefault="00937CBD" w:rsidP="00954F32">
      <w:pPr>
        <w:tabs>
          <w:tab w:val="left" w:leader="dot" w:pos="4395"/>
          <w:tab w:val="left" w:leader="dot" w:pos="4678"/>
          <w:tab w:val="left" w:leader="dot" w:pos="5387"/>
          <w:tab w:val="left" w:leader="dot" w:pos="7230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Số hộ chiếu: </w:t>
      </w:r>
      <w:r w:rsidR="00B56472">
        <w:rPr>
          <w:szCs w:val="28"/>
        </w:rPr>
        <w:tab/>
      </w:r>
      <w:r w:rsidRPr="00937CBD">
        <w:rPr>
          <w:szCs w:val="28"/>
        </w:rPr>
        <w:t xml:space="preserve">ngày cấp: </w:t>
      </w:r>
      <w:r w:rsidR="00B56472">
        <w:rPr>
          <w:szCs w:val="28"/>
        </w:rPr>
        <w:tab/>
      </w:r>
      <w:r w:rsidRPr="00937CBD">
        <w:rPr>
          <w:szCs w:val="28"/>
        </w:rPr>
        <w:t>nơi</w:t>
      </w:r>
      <w:r w:rsidR="00B56472">
        <w:rPr>
          <w:szCs w:val="28"/>
        </w:rPr>
        <w:t xml:space="preserve"> </w:t>
      </w:r>
      <w:r w:rsidRPr="00937CBD">
        <w:rPr>
          <w:szCs w:val="28"/>
        </w:rPr>
        <w:t xml:space="preserve">cấp: </w:t>
      </w:r>
      <w:r w:rsidR="00B56472">
        <w:rPr>
          <w:szCs w:val="28"/>
        </w:rPr>
        <w:tab/>
      </w:r>
    </w:p>
    <w:p w14:paraId="043714E6" w14:textId="2697D728" w:rsidR="00937CBD" w:rsidRDefault="00937CBD" w:rsidP="00954F32">
      <w:pPr>
        <w:tabs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Quốc tịch hiện nay </w:t>
      </w:r>
      <w:r w:rsidRPr="00937CBD">
        <w:rPr>
          <w:i/>
          <w:szCs w:val="28"/>
        </w:rPr>
        <w:t>(nếu có 02 quốc tịch thì ghi rõ từng quốc tịch)</w:t>
      </w:r>
      <w:r w:rsidRPr="00937CBD">
        <w:rPr>
          <w:szCs w:val="28"/>
        </w:rPr>
        <w:t xml:space="preserve">: </w:t>
      </w:r>
    </w:p>
    <w:p w14:paraId="2A25CDD5" w14:textId="1AA917D4" w:rsidR="003617AB" w:rsidRPr="00937CBD" w:rsidRDefault="003617AB" w:rsidP="00954F32">
      <w:pPr>
        <w:tabs>
          <w:tab w:val="left" w:leader="dot" w:pos="993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>
        <w:rPr>
          <w:szCs w:val="28"/>
        </w:rPr>
        <w:tab/>
      </w:r>
    </w:p>
    <w:p w14:paraId="50296A9C" w14:textId="6CD10B02" w:rsidR="00937CBD" w:rsidRPr="00937CBD" w:rsidRDefault="00937CBD" w:rsidP="00954F32">
      <w:pPr>
        <w:tabs>
          <w:tab w:val="left" w:leader="dot" w:pos="3402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Thời điểm xuất cảnh: </w:t>
      </w:r>
      <w:r w:rsidR="00E93F58">
        <w:rPr>
          <w:szCs w:val="28"/>
        </w:rPr>
        <w:tab/>
      </w:r>
    </w:p>
    <w:p w14:paraId="326DFBFD" w14:textId="59444EA6" w:rsidR="002D0F1E" w:rsidRDefault="00937CBD" w:rsidP="00954F32">
      <w:pPr>
        <w:tabs>
          <w:tab w:val="left" w:leader="dot" w:pos="5954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 xml:space="preserve">Tên nước đang học tập, làm việc, sinh sống: </w:t>
      </w:r>
      <w:r w:rsidR="00E93F58">
        <w:rPr>
          <w:szCs w:val="28"/>
        </w:rPr>
        <w:tab/>
      </w:r>
    </w:p>
    <w:p w14:paraId="6F5FC260" w14:textId="2C8A26B3" w:rsidR="00AD1B40" w:rsidRDefault="00AD1B40" w:rsidP="00954F32">
      <w:pPr>
        <w:tabs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>
        <w:rPr>
          <w:szCs w:val="28"/>
        </w:rPr>
        <w:t>Học tập, làm việc ở nước ngoài theo diện gì (du học, xuất khẩu lao động,…):</w:t>
      </w:r>
    </w:p>
    <w:p w14:paraId="4AFB7D30" w14:textId="1BADD6A1" w:rsidR="00E93F58" w:rsidRDefault="00E93F58" w:rsidP="00954F32">
      <w:pPr>
        <w:tabs>
          <w:tab w:val="left" w:leader="dot" w:pos="993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>
        <w:rPr>
          <w:szCs w:val="28"/>
        </w:rPr>
        <w:tab/>
      </w:r>
    </w:p>
    <w:p w14:paraId="2193E09A" w14:textId="77777777" w:rsidR="00954F32" w:rsidRDefault="00AD1B40" w:rsidP="00954F32">
      <w:pPr>
        <w:tabs>
          <w:tab w:val="left" w:leader="dot" w:pos="3544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>
        <w:rPr>
          <w:szCs w:val="28"/>
        </w:rPr>
        <w:t xml:space="preserve">Kinh phí từ nguồn nào:  </w:t>
      </w:r>
      <w:r w:rsidR="00954F32">
        <w:rPr>
          <w:szCs w:val="28"/>
        </w:rPr>
        <w:tab/>
      </w:r>
    </w:p>
    <w:p w14:paraId="4068F30D" w14:textId="3A0EE673" w:rsidR="002D0F1E" w:rsidRDefault="002D0F1E" w:rsidP="00954F32">
      <w:pPr>
        <w:tabs>
          <w:tab w:val="left" w:leader="dot" w:pos="3544"/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 w:rsidRPr="00937CBD">
        <w:rPr>
          <w:szCs w:val="28"/>
        </w:rPr>
        <w:t>Địa chỉ nơi học tập, làm việc, sinh sống</w:t>
      </w:r>
      <w:r w:rsidR="00937CBD" w:rsidRPr="00937CBD">
        <w:rPr>
          <w:szCs w:val="28"/>
        </w:rPr>
        <w:t>:</w:t>
      </w:r>
      <w:r w:rsidR="00954F32">
        <w:rPr>
          <w:szCs w:val="28"/>
        </w:rPr>
        <w:tab/>
      </w:r>
    </w:p>
    <w:p w14:paraId="68ABA69D" w14:textId="2046358F" w:rsidR="00DE6BFA" w:rsidRPr="00937CBD" w:rsidRDefault="00DE6BFA" w:rsidP="00DE6BFA">
      <w:pPr>
        <w:tabs>
          <w:tab w:val="left" w:leader="dot" w:pos="9781"/>
        </w:tabs>
        <w:spacing w:after="0"/>
        <w:ind w:right="566" w:firstLine="102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</w:p>
    <w:p w14:paraId="62E23B96" w14:textId="77777777" w:rsidR="00954F32" w:rsidRDefault="007E019C" w:rsidP="00954F32">
      <w:pPr>
        <w:tabs>
          <w:tab w:val="left" w:leader="dot" w:pos="9781"/>
        </w:tabs>
        <w:spacing w:before="120"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 xml:space="preserve">Tôi </w:t>
      </w:r>
      <w:r w:rsidR="002D0F1E" w:rsidRPr="009B0B43">
        <w:rPr>
          <w:szCs w:val="28"/>
        </w:rPr>
        <w:t xml:space="preserve">báo cáo </w:t>
      </w:r>
      <w:r w:rsidRPr="009B0B43">
        <w:rPr>
          <w:szCs w:val="28"/>
        </w:rPr>
        <w:t>thân nhân trong thời gian ở nước ngoài chấp hành nghiêm chỉnh pháp luật Việt Nam</w:t>
      </w:r>
      <w:r w:rsidR="002D0F1E" w:rsidRPr="009B0B43">
        <w:rPr>
          <w:szCs w:val="28"/>
        </w:rPr>
        <w:t>;</w:t>
      </w:r>
      <w:r w:rsidRPr="009B0B43">
        <w:rPr>
          <w:szCs w:val="28"/>
        </w:rPr>
        <w:t xml:space="preserve"> không có hoạt động chống Đảng Cộng sản Việt Nam, Nhà nước Cộ</w:t>
      </w:r>
      <w:r w:rsidR="00954F32">
        <w:rPr>
          <w:szCs w:val="28"/>
        </w:rPr>
        <w:t>ng hòa x</w:t>
      </w:r>
      <w:r w:rsidRPr="009B0B43">
        <w:rPr>
          <w:szCs w:val="28"/>
        </w:rPr>
        <w:t>ã hội chủ nghĩa Việt Nam.</w:t>
      </w:r>
    </w:p>
    <w:p w14:paraId="37513A29" w14:textId="0C7440AF" w:rsidR="00182A24" w:rsidRPr="009B0B43" w:rsidRDefault="007E019C" w:rsidP="00954F32">
      <w:pPr>
        <w:tabs>
          <w:tab w:val="left" w:leader="dot" w:pos="9781"/>
        </w:tabs>
        <w:spacing w:before="120" w:after="0"/>
        <w:ind w:right="566" w:firstLine="1021"/>
        <w:jc w:val="both"/>
        <w:rPr>
          <w:szCs w:val="28"/>
        </w:rPr>
      </w:pPr>
      <w:r w:rsidRPr="009B0B43">
        <w:rPr>
          <w:szCs w:val="28"/>
        </w:rPr>
        <w:t xml:space="preserve">Tôi </w:t>
      </w:r>
      <w:r w:rsidR="002D0F1E" w:rsidRPr="009B0B43">
        <w:rPr>
          <w:szCs w:val="28"/>
        </w:rPr>
        <w:t xml:space="preserve">xin </w:t>
      </w:r>
      <w:r w:rsidRPr="009B0B43">
        <w:rPr>
          <w:szCs w:val="28"/>
        </w:rPr>
        <w:t>cam kết nội dung báo cáo trên là đúng sự thật, nếu sai tôi hoàn toàn chịu trách nhiệm.</w:t>
      </w:r>
    </w:p>
    <w:p w14:paraId="42311AED" w14:textId="2BDB1C86" w:rsidR="00182A24" w:rsidRDefault="00182A24" w:rsidP="009B0B43">
      <w:pPr>
        <w:tabs>
          <w:tab w:val="center" w:pos="1980"/>
          <w:tab w:val="center" w:pos="7110"/>
        </w:tabs>
        <w:spacing w:after="0"/>
        <w:jc w:val="both"/>
        <w:rPr>
          <w:b/>
          <w:szCs w:val="28"/>
        </w:rPr>
      </w:pPr>
      <w:r w:rsidRPr="009B0B43">
        <w:rPr>
          <w:b/>
          <w:szCs w:val="28"/>
        </w:rPr>
        <w:tab/>
      </w:r>
      <w:r w:rsidR="007E019C" w:rsidRPr="009B0B43">
        <w:rPr>
          <w:b/>
          <w:szCs w:val="28"/>
        </w:rPr>
        <w:tab/>
      </w:r>
      <w:r w:rsidR="002D0F1E" w:rsidRPr="009B0B43">
        <w:rPr>
          <w:b/>
          <w:szCs w:val="28"/>
        </w:rPr>
        <w:t>NGƯỜI BÁO CÁO</w:t>
      </w:r>
    </w:p>
    <w:p w14:paraId="70E2BC61" w14:textId="6CA51A14" w:rsidR="007E019C" w:rsidRPr="00954F32" w:rsidRDefault="002D0F1E" w:rsidP="009B0B43">
      <w:pPr>
        <w:tabs>
          <w:tab w:val="center" w:pos="1980"/>
          <w:tab w:val="center" w:pos="7110"/>
        </w:tabs>
        <w:spacing w:after="0"/>
        <w:jc w:val="both"/>
        <w:rPr>
          <w:i/>
          <w:sz w:val="24"/>
          <w:szCs w:val="28"/>
        </w:rPr>
      </w:pPr>
      <w:r w:rsidRPr="009B0B43">
        <w:rPr>
          <w:szCs w:val="28"/>
        </w:rPr>
        <w:tab/>
        <w:t xml:space="preserve">  </w:t>
      </w:r>
      <w:r w:rsidR="007E019C" w:rsidRPr="009B0B43">
        <w:rPr>
          <w:b/>
          <w:szCs w:val="28"/>
        </w:rPr>
        <w:tab/>
      </w:r>
      <w:r w:rsidRPr="00954F32">
        <w:rPr>
          <w:i/>
          <w:sz w:val="24"/>
          <w:szCs w:val="28"/>
        </w:rPr>
        <w:t>(ký, ghi rõ họ tên)</w:t>
      </w:r>
    </w:p>
    <w:sectPr w:rsidR="007E019C" w:rsidRPr="00954F32" w:rsidSect="00DE6BFA">
      <w:pgSz w:w="11907" w:h="16840" w:code="9"/>
      <w:pgMar w:top="851" w:right="567" w:bottom="851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1403"/>
    <w:multiLevelType w:val="hybridMultilevel"/>
    <w:tmpl w:val="53CAE634"/>
    <w:lvl w:ilvl="0" w:tplc="DC52C37E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06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4"/>
    <w:rsid w:val="00026C99"/>
    <w:rsid w:val="000361E3"/>
    <w:rsid w:val="000A16CD"/>
    <w:rsid w:val="000F5838"/>
    <w:rsid w:val="00182A24"/>
    <w:rsid w:val="001A59EA"/>
    <w:rsid w:val="001B298C"/>
    <w:rsid w:val="001D4DCC"/>
    <w:rsid w:val="0020200D"/>
    <w:rsid w:val="0022030D"/>
    <w:rsid w:val="00237E9E"/>
    <w:rsid w:val="00261619"/>
    <w:rsid w:val="002D0F1E"/>
    <w:rsid w:val="00331F5C"/>
    <w:rsid w:val="003617AB"/>
    <w:rsid w:val="003A46B7"/>
    <w:rsid w:val="00404480"/>
    <w:rsid w:val="00425387"/>
    <w:rsid w:val="004A49E1"/>
    <w:rsid w:val="00500122"/>
    <w:rsid w:val="00637423"/>
    <w:rsid w:val="00637BBF"/>
    <w:rsid w:val="006E6DFF"/>
    <w:rsid w:val="007712D0"/>
    <w:rsid w:val="007E019C"/>
    <w:rsid w:val="00812253"/>
    <w:rsid w:val="008C01CA"/>
    <w:rsid w:val="00937CBD"/>
    <w:rsid w:val="00954F32"/>
    <w:rsid w:val="009B0B43"/>
    <w:rsid w:val="00A46EA5"/>
    <w:rsid w:val="00AA0DE6"/>
    <w:rsid w:val="00AD1B40"/>
    <w:rsid w:val="00B20449"/>
    <w:rsid w:val="00B32AD3"/>
    <w:rsid w:val="00B56472"/>
    <w:rsid w:val="00BF2067"/>
    <w:rsid w:val="00C606B2"/>
    <w:rsid w:val="00D02D60"/>
    <w:rsid w:val="00D03F11"/>
    <w:rsid w:val="00D82ABA"/>
    <w:rsid w:val="00DE6BFA"/>
    <w:rsid w:val="00E93F58"/>
    <w:rsid w:val="00EC4F33"/>
    <w:rsid w:val="00ED2A11"/>
    <w:rsid w:val="00F535F2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BA5E"/>
  <w15:docId w15:val="{2A903E8E-FC14-4F4C-9A8B-6D90CE4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60"/>
    <w:pPr>
      <w:ind w:left="720"/>
      <w:contextualSpacing/>
    </w:pPr>
  </w:style>
  <w:style w:type="table" w:styleId="TableGrid">
    <w:name w:val="Table Grid"/>
    <w:basedOn w:val="TableNormal"/>
    <w:uiPriority w:val="59"/>
    <w:rsid w:val="009B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1DE0-8B2D-44C6-978B-EAF9E13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, Nguyen Van Thien (TTHT-HCM)</dc:creator>
  <cp:lastModifiedBy>Admin</cp:lastModifiedBy>
  <cp:revision>20</cp:revision>
  <cp:lastPrinted>2025-07-16T07:05:00Z</cp:lastPrinted>
  <dcterms:created xsi:type="dcterms:W3CDTF">2025-03-31T03:22:00Z</dcterms:created>
  <dcterms:modified xsi:type="dcterms:W3CDTF">2025-07-16T07:31:00Z</dcterms:modified>
</cp:coreProperties>
</file>